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E4539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ISEÑ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ISTEM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id w:val="-101567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E"/>
        </w:rPr>
      </w:sdtEndPr>
      <w:sdtContent>
        <w:p w:rsidR="00FE4539" w:rsidRDefault="00FE4539">
          <w:pPr>
            <w:pStyle w:val="TOCHeading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r w:rsidRPr="00FE4539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</w:p>
        <w:p w:rsidR="00FE4539" w:rsidRPr="00FE4539" w:rsidRDefault="00FE4539" w:rsidP="00FE4539">
          <w:pPr>
            <w:rPr>
              <w:lang w:val="en-US"/>
            </w:rPr>
          </w:pPr>
        </w:p>
        <w:p w:rsidR="00FE4539" w:rsidRPr="00FE4539" w:rsidRDefault="00FE4539">
          <w:pPr>
            <w:pStyle w:val="TO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3340918" w:history="1">
            <w:r w:rsidRPr="00FE4539">
              <w:rPr>
                <w:rStyle w:val="Hyperlink"/>
                <w:noProof/>
                <w:sz w:val="32"/>
                <w:szCs w:val="32"/>
              </w:rPr>
              <w:t>Diseño del Sistema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8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FE453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19" w:history="1">
            <w:r w:rsidRPr="00FE4539">
              <w:rPr>
                <w:rStyle w:val="Hyperlink"/>
                <w:noProof/>
                <w:sz w:val="32"/>
                <w:szCs w:val="32"/>
              </w:rPr>
              <w:t>1.</w:t>
            </w:r>
            <w:r w:rsidRPr="00FE4539">
              <w:rPr>
                <w:noProof/>
                <w:sz w:val="32"/>
                <w:szCs w:val="32"/>
              </w:rPr>
              <w:tab/>
            </w:r>
            <w:r w:rsidRPr="00FE4539">
              <w:rPr>
                <w:rStyle w:val="Hyperlink"/>
                <w:noProof/>
                <w:sz w:val="32"/>
                <w:szCs w:val="32"/>
              </w:rPr>
              <w:t>Funcionalidades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9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FE453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0" w:history="1">
            <w:r w:rsidRPr="00FE4539">
              <w:rPr>
                <w:rStyle w:val="Hyperlink"/>
                <w:noProof/>
                <w:sz w:val="32"/>
                <w:szCs w:val="32"/>
              </w:rPr>
              <w:t>2.</w:t>
            </w:r>
            <w:r w:rsidRPr="00FE4539">
              <w:rPr>
                <w:noProof/>
                <w:sz w:val="32"/>
                <w:szCs w:val="32"/>
              </w:rPr>
              <w:tab/>
            </w:r>
            <w:r w:rsidRPr="00FE4539">
              <w:rPr>
                <w:rStyle w:val="Hyperlink"/>
                <w:noProof/>
                <w:sz w:val="32"/>
                <w:szCs w:val="32"/>
              </w:rPr>
              <w:t>Modelado de datos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20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FE453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1" w:history="1">
            <w:r w:rsidRPr="00FE4539">
              <w:rPr>
                <w:rStyle w:val="Hyperlink"/>
                <w:noProof/>
                <w:sz w:val="32"/>
                <w:szCs w:val="32"/>
              </w:rPr>
              <w:t>3.</w:t>
            </w:r>
            <w:r w:rsidRPr="00FE4539">
              <w:rPr>
                <w:noProof/>
                <w:sz w:val="32"/>
                <w:szCs w:val="32"/>
              </w:rPr>
              <w:tab/>
            </w:r>
            <w:r w:rsidRPr="00FE4539">
              <w:rPr>
                <w:rStyle w:val="Hyperlink"/>
                <w:noProof/>
                <w:sz w:val="32"/>
                <w:szCs w:val="32"/>
              </w:rPr>
              <w:t>Diagrama de clases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21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5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  <w:bookmarkStart w:id="0" w:name="_GoBack"/>
      <w:bookmarkEnd w:id="0"/>
    </w:p>
    <w:p w:rsidR="00FE4539" w:rsidRPr="00FE4539" w:rsidRDefault="00FE4539" w:rsidP="00FE4539">
      <w:pPr>
        <w:pStyle w:val="Heading1"/>
        <w:numPr>
          <w:ilvl w:val="0"/>
          <w:numId w:val="0"/>
        </w:numPr>
      </w:pPr>
      <w:bookmarkStart w:id="1" w:name="_Toc431663318"/>
      <w:bookmarkStart w:id="2" w:name="_Toc431393954"/>
      <w:bookmarkStart w:id="3" w:name="_Toc483340918"/>
      <w:r w:rsidRPr="00FE4539">
        <w:lastRenderedPageBreak/>
        <w:t>Diseño del Sistema</w:t>
      </w:r>
      <w:bookmarkEnd w:id="1"/>
      <w:bookmarkEnd w:id="3"/>
    </w:p>
    <w:p w:rsidR="00FE4539" w:rsidRPr="00AA10B3" w:rsidRDefault="00FE4539" w:rsidP="00FE4539">
      <w:pPr>
        <w:pStyle w:val="Heading2"/>
        <w:numPr>
          <w:ilvl w:val="0"/>
          <w:numId w:val="13"/>
        </w:numPr>
      </w:pPr>
      <w:bookmarkStart w:id="4" w:name="_Toc431663319"/>
      <w:bookmarkStart w:id="5" w:name="_Toc483340919"/>
      <w:r w:rsidRPr="00AA10B3">
        <w:t>Funcionalidades</w:t>
      </w:r>
      <w:bookmarkEnd w:id="2"/>
      <w:bookmarkEnd w:id="4"/>
      <w:bookmarkEnd w:id="5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Plano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ñadir Imágenes a las Maqueta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Planos</w:t>
      </w:r>
    </w:p>
    <w:p w:rsid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Maquetas</w:t>
      </w: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Heading2"/>
        <w:numPr>
          <w:ilvl w:val="0"/>
          <w:numId w:val="13"/>
        </w:numPr>
      </w:pPr>
      <w:bookmarkStart w:id="6" w:name="_Toc483340920"/>
      <w:r w:rsidRPr="00FE4539">
        <w:t>Modelado de datos</w:t>
      </w:r>
      <w:bookmarkEnd w:id="6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FE4539" w:rsidP="00FE45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 w:rsidRPr="002020DB">
        <w:rPr>
          <w:noProof/>
        </w:rPr>
        <w:drawing>
          <wp:inline distT="0" distB="0" distL="0" distR="0" wp14:anchorId="1F919094" wp14:editId="2E643956">
            <wp:extent cx="4295750" cy="3055620"/>
            <wp:effectExtent l="0" t="0" r="0" b="0"/>
            <wp:docPr id="1" name="Imagen 1" descr="C:\Users\Usuario\Desktop\UPC\2017-1\Evolución de Software\GitHub\Arch-WebProject\arch - Repositorio\MBD_Modelamiento de Base de Datos\ER\ARCH_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PC\2017-1\Evolución de Software\GitHub\Arch-WebProject\arch - Repositorio\MBD_Modelamiento de Base de Datos\ER\ARCH_ER_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3" cy="30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GridTable4-Accent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User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bid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Blueprint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User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MockUp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4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User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Phot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MockUp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Comment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User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bject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 la Tabla Type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Heading2"/>
        <w:numPr>
          <w:ilvl w:val="0"/>
          <w:numId w:val="13"/>
        </w:numPr>
      </w:pPr>
      <w:r>
        <w:br w:type="column"/>
      </w:r>
      <w:bookmarkStart w:id="7" w:name="_Toc483340921"/>
      <w:r>
        <w:lastRenderedPageBreak/>
        <w:t>Diagrama de clases</w:t>
      </w:r>
      <w:bookmarkEnd w:id="7"/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  <w:r w:rsidRPr="00495EEF">
        <w:rPr>
          <w:noProof/>
        </w:rPr>
        <w:drawing>
          <wp:inline distT="0" distB="0" distL="0" distR="0" wp14:anchorId="711CB63C" wp14:editId="75880C30">
            <wp:extent cx="3971737" cy="2948940"/>
            <wp:effectExtent l="0" t="0" r="0" b="0"/>
            <wp:docPr id="4" name="Imagen 2" descr="C:\Users\Usuario\Desktop\UPC\2017-1\Evolución de Software\GitHub\Arch-WebProject\arch - Repositorio\MBD_Modelamiento de Base de Datos\ER\ARCH_E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UPC\2017-1\Evolución de Software\GitHub\Arch-WebProject\arch - Repositorio\MBD_Modelamiento de Base de Datos\ER\ARCH_ER_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90" cy="29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8F" w:rsidRDefault="000E4C8F" w:rsidP="00450B04">
      <w:pPr>
        <w:spacing w:after="0" w:line="240" w:lineRule="auto"/>
      </w:pPr>
      <w:r>
        <w:separator/>
      </w:r>
    </w:p>
  </w:endnote>
  <w:endnote w:type="continuationSeparator" w:id="0">
    <w:p w:rsidR="000E4C8F" w:rsidRDefault="000E4C8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4539" w:rsidRPr="00FE45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4539" w:rsidRPr="00FE453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8F" w:rsidRDefault="000E4C8F" w:rsidP="00450B04">
      <w:pPr>
        <w:spacing w:after="0" w:line="240" w:lineRule="auto"/>
      </w:pPr>
      <w:r>
        <w:separator/>
      </w:r>
    </w:p>
  </w:footnote>
  <w:footnote w:type="continuationSeparator" w:id="0">
    <w:p w:rsidR="000E4C8F" w:rsidRDefault="000E4C8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E4C8F"/>
    <w:rsid w:val="004449A0"/>
    <w:rsid w:val="00450B04"/>
    <w:rsid w:val="0045276C"/>
    <w:rsid w:val="00480EFC"/>
    <w:rsid w:val="00584146"/>
    <w:rsid w:val="005E564B"/>
    <w:rsid w:val="0096281C"/>
    <w:rsid w:val="00A26F45"/>
    <w:rsid w:val="00CA765A"/>
    <w:rsid w:val="00D0268E"/>
    <w:rsid w:val="00D23C9F"/>
    <w:rsid w:val="00D453F6"/>
    <w:rsid w:val="00D55096"/>
    <w:rsid w:val="00DA3BA8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B75F4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GridTable4-Accent6">
    <w:name w:val="Grid Table 4 Accent 6"/>
    <w:basedOn w:val="Table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3067-79B8-4C05-8A87-4539BBC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4T03:13:00Z</dcterms:created>
  <dcterms:modified xsi:type="dcterms:W3CDTF">2017-05-24T03:13:00Z</dcterms:modified>
</cp:coreProperties>
</file>